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427D" w14:textId="25C5274A" w:rsidR="006C7CD3" w:rsidRDefault="006C7CD3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>
        <w:rPr>
          <w:noProof/>
          <w:lang w:eastAsia="pl-PL"/>
        </w:rPr>
        <w:drawing>
          <wp:inline distT="0" distB="0" distL="0" distR="0" wp14:anchorId="178100C0" wp14:editId="1C5482E6">
            <wp:extent cx="5760720" cy="1027430"/>
            <wp:effectExtent l="0" t="0" r="0" b="1270"/>
            <wp:docPr id="1" name="Obraz 1" descr="POPŻ20_Loga_na_strony_intrnetowe.png (1407×25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Ż20_Loga_na_strony_intrnetowe.png (1407×251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C2B7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rogram Operacyjny Pomoc Żywnościowa 2014-2020 [POPŻ] współfinansowanego ze środków Unii Europejskiej w ramach Europejskiego Funduszu Pomocy Najbardziej Potrzebującym.</w:t>
      </w:r>
    </w:p>
    <w:p w14:paraId="53C7A379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 PŻ przyczyniać się będzie do ograniczania ubóstwa poprzez zwiększenie bezpieczeństwa żywnościowego osób najbardziej potrzebujących i realizację działań na rzecz włączenia społecznego.</w:t>
      </w:r>
    </w:p>
    <w:p w14:paraId="2CD72D41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), stanowiąc systematyczne wsparcie. Pomoc udzielana będzie w postaci artykułów spożywczych lub posiłków, które będą przekazywane osobom najbardziej potrzebującym bezpłatnie.</w:t>
      </w:r>
    </w:p>
    <w:p w14:paraId="55EFD75A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6D256F22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rganizacje realizujące proces dystrybucji artykułów spożywczych wśród osób najbardziej potrzebujących zobowiązane są prowadzić działania w ramach środków towarzyszących mające na celu w szczególności:</w:t>
      </w:r>
    </w:p>
    <w:p w14:paraId="50256A94" w14:textId="77777777" w:rsidR="00EC6A9B" w:rsidRPr="00002BAC" w:rsidRDefault="00EC6A9B" w:rsidP="00EC6A9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łączenie osób doświadczających deprywacji materialnej w funkcjonowanie społeczności lokalnych,</w:t>
      </w:r>
    </w:p>
    <w:p w14:paraId="46769A17" w14:textId="77777777" w:rsidR="00EC6A9B" w:rsidRPr="00002BAC" w:rsidRDefault="00EC6A9B" w:rsidP="00EC6A9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moc towarzyszącą niezbędną do zaspokajania podstawowych potrzeb życiowych osób korzystających z pomocy żywnościowej (z wyłączeniem pomocy rzeczowej),</w:t>
      </w:r>
    </w:p>
    <w:p w14:paraId="4F023487" w14:textId="77777777" w:rsidR="00EC6A9B" w:rsidRPr="00002BAC" w:rsidRDefault="00EC6A9B" w:rsidP="00EC6A9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zmacnianie samodzielności i kompetencji w zakresie prowadzenia gospodarstwa domowego.</w:t>
      </w:r>
    </w:p>
    <w:p w14:paraId="22A60685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za powyższymi działaniami realizowanymi w ramach działań statutowych organizacji, prowadzone będą również działania współfinansowane ze środków Unii Europejskiej w ramach Europejskiego Funduszu Pomocy Najbardziej Potrzebującym w formie:</w:t>
      </w:r>
    </w:p>
    <w:p w14:paraId="5654F03C" w14:textId="77777777" w:rsidR="00EC6A9B" w:rsidRPr="00002BAC" w:rsidRDefault="00EC6A9B" w:rsidP="00EC6A9B">
      <w:pPr>
        <w:pStyle w:val="Akapitzlist"/>
        <w:numPr>
          <w:ilvl w:val="0"/>
          <w:numId w:val="13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arsztatów kulinarnych dla różnych grup pokoleniowych z udziałem ekspertów kulinarnych, kuchmistrzów i dietetyków pokazujących różne możliwości przygotowania potraw i wykorzystania artykułów spożywczych,</w:t>
      </w:r>
    </w:p>
    <w:p w14:paraId="1391186C" w14:textId="77777777" w:rsidR="00EC6A9B" w:rsidRPr="00002BAC" w:rsidRDefault="00EC6A9B" w:rsidP="00EC6A9B">
      <w:pPr>
        <w:pStyle w:val="Akapitzlist"/>
        <w:numPr>
          <w:ilvl w:val="0"/>
          <w:numId w:val="13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arsztatów dietetycznych i dotyczących zdrowego żywienia,</w:t>
      </w:r>
    </w:p>
    <w:p w14:paraId="4062ACEB" w14:textId="77777777" w:rsidR="00EC6A9B" w:rsidRPr="00002BAC" w:rsidRDefault="00EC6A9B" w:rsidP="00EC6A9B">
      <w:pPr>
        <w:pStyle w:val="Akapitzlist"/>
        <w:numPr>
          <w:ilvl w:val="0"/>
          <w:numId w:val="13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ogramów edukacyjnych mających na celu zapoznanie z zasadami zdrowego odżywiania i przeciwdziałania marnowaniu żywności,</w:t>
      </w:r>
    </w:p>
    <w:p w14:paraId="24908A5D" w14:textId="77777777" w:rsidR="00EC6A9B" w:rsidRPr="00002BAC" w:rsidRDefault="00EC6A9B" w:rsidP="00EC6A9B">
      <w:pPr>
        <w:pStyle w:val="Akapitzlist"/>
        <w:numPr>
          <w:ilvl w:val="0"/>
          <w:numId w:val="13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arsztatów edukacji ekonomicznej (nauka tworzenia, realizacji i kontroli realizacji budżetu domowego, ekonomicznego prowadzenia gospodarstwa domowego, z uwzględnieniem wszystkich finansowych i rzeczowych dochodów rodziny, w tym darów żywnościowych), </w:t>
      </w:r>
    </w:p>
    <w:p w14:paraId="5818E734" w14:textId="77777777" w:rsidR="00EC6A9B" w:rsidRPr="00002BAC" w:rsidRDefault="00EC6A9B" w:rsidP="00EC6A9B">
      <w:pPr>
        <w:pStyle w:val="Akapitzlist"/>
        <w:numPr>
          <w:ilvl w:val="0"/>
          <w:numId w:val="13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inne działania o charakterze indywidualnym i zbiorowym charakterze akcyjnym lub cyklicznym, mające na celu włączenie społeczne najbardziej potrzebujących wynikające z potrzeb zgłaszanych przez uczestników biorących udział w programie POPŻ.</w:t>
      </w:r>
    </w:p>
    <w:p w14:paraId="4E6A926D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odatkowo, każda z organizacji partnerskich regionalnych (OPR – np. Banki Żywności) i organizacji partnerskich lokalnych (OPL – m.in. organizacje partnerskie Banków  Żywności) we współpracy z ośrodkami pomocy społecznej (OPS) zobowiązana jest:</w:t>
      </w:r>
    </w:p>
    <w:p w14:paraId="698045F3" w14:textId="77777777" w:rsidR="00EC6A9B" w:rsidRPr="00002BAC" w:rsidRDefault="00EC6A9B" w:rsidP="00EC6A9B">
      <w:pPr>
        <w:pStyle w:val="Akapitzlist"/>
        <w:numPr>
          <w:ilvl w:val="1"/>
          <w:numId w:val="14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starczać odbiorcom pomocy informacje o miejscach, w których osoby mogą skorzystać z działań w ramach projektów EFS oraz pomoc osobom potrzebującym w korzystaniu z takich działań,</w:t>
      </w:r>
    </w:p>
    <w:p w14:paraId="790859C2" w14:textId="77777777" w:rsidR="00EC6A9B" w:rsidRPr="00002BAC" w:rsidRDefault="00EC6A9B" w:rsidP="00EC6A9B">
      <w:pPr>
        <w:pStyle w:val="Akapitzlist"/>
        <w:numPr>
          <w:ilvl w:val="1"/>
          <w:numId w:val="14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półpracować z OPS w celu udzielenia pomocy osobom korzystającym ze wsparcia FEAD na drodze do aktywizacji społecznej,</w:t>
      </w:r>
    </w:p>
    <w:p w14:paraId="5068698D" w14:textId="77777777" w:rsidR="00EC6A9B" w:rsidRPr="00002BAC" w:rsidRDefault="00EC6A9B" w:rsidP="00EC6A9B">
      <w:pPr>
        <w:pStyle w:val="Akapitzlist"/>
        <w:numPr>
          <w:ilvl w:val="1"/>
          <w:numId w:val="14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ceniać w uzgodnieniu z OPS czy poszczególne osoby objęte pomocą żywnościową wymagają wsparcia aktywizacyjnego oraz informować odbiorców końcowych o możliwościach uzyskania takiego wsparcia ze środków EFS w poszczególnych regionach (informowanie o możliwości uczestnictwa w konkretnych projektach),</w:t>
      </w:r>
    </w:p>
    <w:p w14:paraId="50A62CA6" w14:textId="77777777" w:rsidR="00EC6A9B" w:rsidRPr="00002BAC" w:rsidRDefault="00EC6A9B" w:rsidP="00EC6A9B">
      <w:pPr>
        <w:pStyle w:val="Akapitzlist"/>
        <w:numPr>
          <w:ilvl w:val="1"/>
          <w:numId w:val="14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ierować osoby zgłaszające chęć korzystania z pomocy żywnościowej do OPS celem oceny w zakresie możliwości objęcia wsparciem aktywizacyjnym.</w:t>
      </w:r>
    </w:p>
    <w:p w14:paraId="120BC1C3" w14:textId="77777777" w:rsidR="00EC6A9B" w:rsidRPr="00002BAC" w:rsidRDefault="00EC6A9B" w:rsidP="00EC6A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Pomoc Żywnościowa jest dystrybuowana z Banków Żywności  [Organizacja Partnerska Regionalna – OPR] do Organizacji Charytatywnych [Organizacji  Partnerskich Lokalnych – OPL].</w:t>
      </w:r>
    </w:p>
    <w:p w14:paraId="68150711" w14:textId="77777777" w:rsidR="00EC6A9B" w:rsidRPr="00835B93" w:rsidRDefault="00EC6A9B" w:rsidP="00EC6A9B">
      <w:pPr>
        <w:jc w:val="both"/>
        <w:rPr>
          <w:rFonts w:ascii="Open Sans Condensed Light" w:hAnsi="Open Sans Condensed Light" w:cs="Open Sans Condensed Light"/>
        </w:rPr>
      </w:pPr>
    </w:p>
    <w:p w14:paraId="1E70B81E" w14:textId="77777777" w:rsidR="006C7CD3" w:rsidRDefault="006C7CD3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bookmarkStart w:id="0" w:name="_GoBack"/>
      <w:bookmarkEnd w:id="0"/>
    </w:p>
    <w:sectPr w:rsidR="006C7CD3" w:rsidSect="006C7CD3">
      <w:pgSz w:w="11906" w:h="16838"/>
      <w:pgMar w:top="113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178B" w14:textId="77777777" w:rsidR="00BF6418" w:rsidRDefault="00BF6418" w:rsidP="0087054E">
      <w:pPr>
        <w:spacing w:after="0" w:line="240" w:lineRule="auto"/>
      </w:pPr>
      <w:r>
        <w:separator/>
      </w:r>
    </w:p>
  </w:endnote>
  <w:endnote w:type="continuationSeparator" w:id="0">
    <w:p w14:paraId="1C33720B" w14:textId="77777777" w:rsidR="00BF6418" w:rsidRDefault="00BF6418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3AC5C" w14:textId="77777777" w:rsidR="00BF6418" w:rsidRDefault="00BF6418" w:rsidP="0087054E">
      <w:pPr>
        <w:spacing w:after="0" w:line="240" w:lineRule="auto"/>
      </w:pPr>
      <w:r>
        <w:separator/>
      </w:r>
    </w:p>
  </w:footnote>
  <w:footnote w:type="continuationSeparator" w:id="0">
    <w:p w14:paraId="366502F7" w14:textId="77777777" w:rsidR="00BF6418" w:rsidRDefault="00BF6418" w:rsidP="0087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AD00EA2"/>
    <w:multiLevelType w:val="hybridMultilevel"/>
    <w:tmpl w:val="24789772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0CF3E17"/>
    <w:multiLevelType w:val="hybridMultilevel"/>
    <w:tmpl w:val="2700AB8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BAA62A">
      <w:start w:val="4"/>
      <w:numFmt w:val="bullet"/>
      <w:lvlText w:val=""/>
      <w:lvlJc w:val="left"/>
      <w:pPr>
        <w:ind w:left="1506" w:hanging="360"/>
      </w:pPr>
      <w:rPr>
        <w:rFonts w:ascii="Symbol" w:eastAsia="Times New Roman" w:hAnsi="Symbol" w:cs="Open Sans Condensed Light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3B532A"/>
    <w:multiLevelType w:val="multilevel"/>
    <w:tmpl w:val="59F2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3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8610E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6C7CD3"/>
    <w:rsid w:val="007355BB"/>
    <w:rsid w:val="00784B66"/>
    <w:rsid w:val="007B48CF"/>
    <w:rsid w:val="007B4A0A"/>
    <w:rsid w:val="007C49F6"/>
    <w:rsid w:val="007D012D"/>
    <w:rsid w:val="007E62B6"/>
    <w:rsid w:val="007F41BA"/>
    <w:rsid w:val="00823290"/>
    <w:rsid w:val="00825A75"/>
    <w:rsid w:val="00834C77"/>
    <w:rsid w:val="0084281E"/>
    <w:rsid w:val="0087054E"/>
    <w:rsid w:val="0098455B"/>
    <w:rsid w:val="00990939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C7F8D"/>
    <w:rsid w:val="00BF61ED"/>
    <w:rsid w:val="00BF6418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C6A9B"/>
    <w:rsid w:val="00ED1A7E"/>
    <w:rsid w:val="00ED70B2"/>
    <w:rsid w:val="080C929D"/>
    <w:rsid w:val="14FF5D2A"/>
    <w:rsid w:val="17773871"/>
    <w:rsid w:val="1CCBA9BA"/>
    <w:rsid w:val="224331B0"/>
    <w:rsid w:val="5CCDD7B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EB39-A043-4448-B290-4E5F43FE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325CB-C6D5-4977-A9EF-FB1C4FC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</cp:lastModifiedBy>
  <cp:revision>2</cp:revision>
  <cp:lastPrinted>2023-01-26T06:44:00Z</cp:lastPrinted>
  <dcterms:created xsi:type="dcterms:W3CDTF">2023-01-26T07:06:00Z</dcterms:created>
  <dcterms:modified xsi:type="dcterms:W3CDTF">2023-01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